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3F7B4" w14:textId="77777777" w:rsidR="0070430D" w:rsidRDefault="0070430D" w:rsidP="00A6516A">
      <w:pPr>
        <w:pStyle w:val="Heading1"/>
        <w:divId w:val="129247500"/>
      </w:pPr>
      <w:bookmarkStart w:id="0" w:name="table5b"/>
      <w:bookmarkEnd w:id="0"/>
      <w:r w:rsidRPr="00B37CA9">
        <w:t>Table 5</w:t>
      </w:r>
      <w:r>
        <w:t>B</w:t>
      </w:r>
      <w:r w:rsidRPr="00B37CA9">
        <w:t>. Postdoctoral Trainees of Participating Faculty Members</w:t>
      </w:r>
      <w:r w:rsidRPr="00B37CA9">
        <w:br/>
        <w:t>(Alphabetically by Faculty Member for the Past Ten Years)</w:t>
      </w:r>
      <w:bookmarkStart w:id="1" w:name="_GoBack"/>
      <w:bookmarkEnd w:id="1"/>
    </w:p>
    <w:p w14:paraId="21873FEF" w14:textId="030A3B54" w:rsidR="00C34477" w:rsidRPr="00C34477" w:rsidRDefault="00062F43" w:rsidP="00062F43">
      <w:pPr>
        <w:pStyle w:val="ClearanceLine"/>
        <w:divId w:val="129247500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33"/>
        <w:gridCol w:w="876"/>
        <w:gridCol w:w="1333"/>
        <w:gridCol w:w="1071"/>
        <w:gridCol w:w="1063"/>
        <w:gridCol w:w="1065"/>
        <w:gridCol w:w="1330"/>
        <w:gridCol w:w="1866"/>
        <w:gridCol w:w="3083"/>
      </w:tblGrid>
      <w:tr w:rsidR="0070430D" w14:paraId="7203F7BE" w14:textId="77777777" w:rsidTr="00C34477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203F7B5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203F7B6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203F7B7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203F7B8" w14:textId="77777777" w:rsidR="0070430D" w:rsidRPr="008A7BF9" w:rsidRDefault="0070430D" w:rsidP="00A6516A">
            <w:pPr>
              <w:pStyle w:val="TableHeadingColumn"/>
            </w:pPr>
            <w:r>
              <w:t xml:space="preserve">Postdoc Research </w:t>
            </w:r>
            <w:r w:rsidRPr="008A7BF9">
              <w:t xml:space="preserve">Training Period 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203F7B9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203F7BA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203F7BB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203F7BC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203F7BD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7203F7C8" w14:textId="77777777" w:rsidTr="00C3447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B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7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7203F7D2" w14:textId="77777777" w:rsidTr="00C3447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C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1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7203F7DC" w14:textId="77777777" w:rsidTr="00C3447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B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7203F7E6" w14:textId="77777777" w:rsidTr="00C3447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D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5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7203F7F0" w14:textId="77777777" w:rsidTr="00C3447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EF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7203F7FA" w14:textId="77777777" w:rsidTr="00C3447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9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7203F804" w14:textId="77777777" w:rsidTr="00C3447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7F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3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7203F80E" w14:textId="77777777" w:rsidTr="00C3447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F80D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7203F80F" w14:textId="77777777" w:rsidR="007C517B" w:rsidRPr="008375EC" w:rsidRDefault="007C517B" w:rsidP="008375EC">
      <w:pPr>
        <w:pStyle w:val="BodyText"/>
        <w:divId w:val="129247500"/>
        <w:rPr>
          <w:rStyle w:val="Subheading"/>
          <w:b w:val="0"/>
          <w:bCs w:val="0"/>
          <w:i w:val="0"/>
          <w:iCs/>
        </w:rPr>
      </w:pPr>
    </w:p>
    <w:sectPr w:rsidR="007C517B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3F812" w14:textId="77777777" w:rsidR="00DD2F49" w:rsidRDefault="00DD2F49" w:rsidP="00D14089">
      <w:pPr>
        <w:spacing w:after="0" w:line="240" w:lineRule="auto"/>
      </w:pPr>
      <w:r>
        <w:separator/>
      </w:r>
    </w:p>
  </w:endnote>
  <w:endnote w:type="continuationSeparator" w:id="0">
    <w:p w14:paraId="7203F813" w14:textId="77777777" w:rsidR="00DD2F49" w:rsidRDefault="00DD2F49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F814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3F810" w14:textId="77777777" w:rsidR="00DD2F49" w:rsidRDefault="00DD2F49" w:rsidP="00D14089">
      <w:pPr>
        <w:spacing w:after="0" w:line="240" w:lineRule="auto"/>
      </w:pPr>
      <w:r>
        <w:separator/>
      </w:r>
    </w:p>
  </w:footnote>
  <w:footnote w:type="continuationSeparator" w:id="0">
    <w:p w14:paraId="7203F811" w14:textId="77777777" w:rsidR="00DD2F49" w:rsidRDefault="00DD2F49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62F43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A3C23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D1991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655E"/>
    <w:rsid w:val="00A636BB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4477"/>
    <w:rsid w:val="00C35B24"/>
    <w:rsid w:val="00C444C2"/>
    <w:rsid w:val="00C462CB"/>
    <w:rsid w:val="00C57D76"/>
    <w:rsid w:val="00C9529A"/>
    <w:rsid w:val="00CB052C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D2F49"/>
    <w:rsid w:val="00DE408F"/>
    <w:rsid w:val="00DF503A"/>
    <w:rsid w:val="00E15CB0"/>
    <w:rsid w:val="00E24B25"/>
    <w:rsid w:val="00E34D98"/>
    <w:rsid w:val="00E953F5"/>
    <w:rsid w:val="00EA69E6"/>
    <w:rsid w:val="00EF79A3"/>
    <w:rsid w:val="00F046B8"/>
    <w:rsid w:val="00F57B5D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203F7B4"/>
  <w15:chartTrackingRefBased/>
  <w15:docId w15:val="{44C91993-3852-46D6-882E-BCB1A1ED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C34477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C34477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E674-644D-4723-97E7-896B8220D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41252-6F7C-4207-AECD-D4B16661213B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7b54082-1e85-426d-afc6-16ad99d216c1"/>
    <ds:schemaRef ds:uri="http://schemas.openxmlformats.org/package/2006/metadata/core-properties"/>
    <ds:schemaRef ds:uri="450e8ad3-2190-4242-9251-c742d28239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05849A-50F5-4DC4-97A2-B50947DCD8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E02754-357E-496F-B0BB-9E8B18CB8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E5F645-A25E-492F-8AC1-FDDE634E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5b - Postdoctoral Trainees of Participating Faculty Members</vt:lpstr>
    </vt:vector>
  </TitlesOfParts>
  <Company>NIGMS at Home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5b - Postdoctoral Trainees of Participating Faculty Members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7</cp:revision>
  <cp:lastPrinted>2010-06-06T21:37:00Z</cp:lastPrinted>
  <dcterms:created xsi:type="dcterms:W3CDTF">2014-01-02T13:17:00Z</dcterms:created>
  <dcterms:modified xsi:type="dcterms:W3CDTF">2015-1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19</vt:lpwstr>
  </property>
  <property fmtid="{D5CDD505-2E9C-101B-9397-08002B2CF9AE}" pid="3" name="_dlc_DocIdItemGuid">
    <vt:lpwstr>8523bdff-da01-41e8-8fcc-71872bbc5b16</vt:lpwstr>
  </property>
  <property fmtid="{D5CDD505-2E9C-101B-9397-08002B2CF9AE}" pid="4" name="_dlc_DocIdUrl">
    <vt:lpwstr>https://sharepoint.rippleeffect.com/projects/OPERASupport/_layouts/DocIdRedir.aspx?ID=MDMUF7NX43M3-311-19, MDMUF7NX43M3-311-19</vt:lpwstr>
  </property>
  <property fmtid="{D5CDD505-2E9C-101B-9397-08002B2CF9AE}" pid="5" name="Order">
    <vt:lpwstr>19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